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BE" w:rsidRPr="00385ABE" w:rsidRDefault="00385ABE" w:rsidP="0038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Your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Name, Title</w:t>
      </w:r>
    </w:p>
    <w:p w:rsidR="00385ABE" w:rsidRDefault="00385ABE" w:rsidP="00616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Address City, ST Zip Code</w:t>
      </w:r>
    </w:p>
    <w:p w:rsidR="00616A39" w:rsidRDefault="00385ABE" w:rsidP="008654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</w:t>
      </w:r>
      <w:r w:rsidR="001A0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•</w:t>
      </w:r>
      <w:r w:rsidR="001A0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il address</w:t>
      </w:r>
    </w:p>
    <w:p w:rsidR="001A063A" w:rsidRDefault="001A063A" w:rsidP="008654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6A39" w:rsidRPr="006F29CD" w:rsidRDefault="00BA3F3A" w:rsidP="00385AB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385ABE">
        <w:rPr>
          <w:rFonts w:ascii="Arial" w:hAnsi="Arial" w:cs="Arial"/>
          <w:b/>
          <w:bCs/>
          <w:sz w:val="24"/>
          <w:szCs w:val="24"/>
        </w:rPr>
        <w:t>Objective</w:t>
      </w:r>
    </w:p>
    <w:p w:rsidR="00E177DB" w:rsidRPr="0087297D" w:rsidRDefault="00ED7BA6" w:rsidP="00E177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mploy my </w:t>
      </w:r>
      <w:r w:rsidR="00064D51">
        <w:rPr>
          <w:rFonts w:ascii="Arial" w:hAnsi="Arial" w:cs="Arial"/>
          <w:bCs/>
          <w:sz w:val="24"/>
          <w:szCs w:val="24"/>
        </w:rPr>
        <w:t>Dental</w:t>
      </w:r>
      <w:r w:rsidR="005410A0">
        <w:rPr>
          <w:rFonts w:ascii="Arial" w:hAnsi="Arial" w:cs="Arial"/>
          <w:bCs/>
          <w:sz w:val="24"/>
          <w:szCs w:val="24"/>
        </w:rPr>
        <w:t xml:space="preserve"> Assist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7584">
        <w:rPr>
          <w:rFonts w:ascii="Arial" w:hAnsi="Arial" w:cs="Arial"/>
          <w:bCs/>
          <w:sz w:val="24"/>
          <w:szCs w:val="24"/>
        </w:rPr>
        <w:t>skill</w:t>
      </w:r>
      <w:r>
        <w:rPr>
          <w:rFonts w:ascii="Arial" w:hAnsi="Arial" w:cs="Arial"/>
          <w:bCs/>
          <w:sz w:val="24"/>
          <w:szCs w:val="24"/>
        </w:rPr>
        <w:t>s, further my knowledge in my profession and sustain company morale a</w:t>
      </w:r>
      <w:r w:rsidR="0086547C">
        <w:rPr>
          <w:rFonts w:ascii="Arial" w:hAnsi="Arial" w:cs="Arial"/>
          <w:bCs/>
          <w:sz w:val="24"/>
          <w:szCs w:val="24"/>
        </w:rPr>
        <w:t>s a team member of Company Name</w:t>
      </w:r>
    </w:p>
    <w:p w:rsidR="001A063A" w:rsidRDefault="001A063A" w:rsidP="008654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A3F3A" w:rsidRDefault="00E177DB" w:rsidP="008654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E177DB">
        <w:rPr>
          <w:rFonts w:ascii="Arial" w:hAnsi="Arial" w:cs="Arial"/>
          <w:b/>
          <w:bCs/>
          <w:sz w:val="24"/>
          <w:szCs w:val="24"/>
        </w:rPr>
        <w:t>A</w:t>
      </w:r>
      <w:r w:rsidR="00BA3F3A" w:rsidRPr="00E177DB">
        <w:rPr>
          <w:rFonts w:ascii="Arial" w:hAnsi="Arial" w:cs="Arial"/>
          <w:b/>
          <w:bCs/>
          <w:sz w:val="24"/>
          <w:szCs w:val="24"/>
        </w:rPr>
        <w:t>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064D51" w:rsidTr="0088360A">
        <w:tc>
          <w:tcPr>
            <w:tcW w:w="3192" w:type="dxa"/>
          </w:tcPr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Take and Develop Impressions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Fluoride Application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Place Dental Sealants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Teamwork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OSHA Training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Dental Instrument Care</w:t>
            </w:r>
          </w:p>
        </w:tc>
        <w:tc>
          <w:tcPr>
            <w:tcW w:w="3192" w:type="dxa"/>
          </w:tcPr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Tray Set-up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Treatment Charting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Patient Education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Operate Ultrasonic Equipment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 xml:space="preserve">HIPAA </w:t>
            </w:r>
            <w:r w:rsidR="0086547C">
              <w:rPr>
                <w:rFonts w:ascii="Arial" w:hAnsi="Arial" w:cs="Arial"/>
                <w:sz w:val="24"/>
                <w:szCs w:val="24"/>
              </w:rPr>
              <w:t>Certified</w:t>
            </w:r>
          </w:p>
        </w:tc>
        <w:tc>
          <w:tcPr>
            <w:tcW w:w="3192" w:type="dxa"/>
          </w:tcPr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Coronal Polish</w:t>
            </w:r>
            <w:r w:rsidR="0086547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Radiology</w:t>
            </w:r>
            <w:r w:rsidR="001A0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47C">
              <w:rPr>
                <w:rFonts w:ascii="Arial" w:hAnsi="Arial" w:cs="Arial"/>
                <w:sz w:val="24"/>
                <w:szCs w:val="24"/>
              </w:rPr>
              <w:t>Certificate</w:t>
            </w:r>
          </w:p>
          <w:p w:rsidR="00064D51" w:rsidRPr="00F91A8C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Bleaching &amp; Mouth Guard Fabrications</w:t>
            </w:r>
          </w:p>
          <w:p w:rsidR="00064D51" w:rsidRDefault="00064D51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91A8C">
              <w:rPr>
                <w:rFonts w:ascii="Arial" w:hAnsi="Arial" w:cs="Arial"/>
                <w:sz w:val="24"/>
                <w:szCs w:val="24"/>
              </w:rPr>
              <w:t>Front Desk Experience</w:t>
            </w:r>
          </w:p>
          <w:p w:rsidR="0086547C" w:rsidRPr="00F91A8C" w:rsidRDefault="0086547C" w:rsidP="00064D51">
            <w:pPr>
              <w:pStyle w:val="KeySkillsBullets"/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/First Aid</w:t>
            </w:r>
          </w:p>
          <w:p w:rsidR="00064D51" w:rsidRPr="00F91A8C" w:rsidRDefault="00064D51" w:rsidP="00064D51">
            <w:pPr>
              <w:pStyle w:val="KeySkillsBullets"/>
              <w:numPr>
                <w:ilvl w:val="0"/>
                <w:numId w:val="0"/>
              </w:numPr>
              <w:spacing w:before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3F3A" w:rsidRPr="00E177DB" w:rsidRDefault="00E177DB" w:rsidP="008654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History</w:t>
      </w:r>
    </w:p>
    <w:p w:rsidR="00E177DB" w:rsidRDefault="00ED7BA6" w:rsidP="00DA5EB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</w:t>
      </w:r>
      <w:r w:rsidR="00BA3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6F29CD">
        <w:rPr>
          <w:rFonts w:ascii="Arial" w:hAnsi="Arial" w:cs="Arial"/>
          <w:sz w:val="24"/>
          <w:szCs w:val="24"/>
        </w:rPr>
        <w:t xml:space="preserve"> </w:t>
      </w:r>
      <w:r w:rsidR="0086547C" w:rsidRPr="001A063A">
        <w:rPr>
          <w:rFonts w:ascii="Arial" w:hAnsi="Arial" w:cs="Arial"/>
          <w:i/>
          <w:sz w:val="24"/>
          <w:szCs w:val="24"/>
        </w:rPr>
        <w:t>Company Name</w:t>
      </w:r>
      <w:r w:rsidR="00DA5EBD">
        <w:rPr>
          <w:rFonts w:ascii="Arial" w:hAnsi="Arial" w:cs="Arial"/>
          <w:sz w:val="24"/>
          <w:szCs w:val="24"/>
        </w:rPr>
        <w:t xml:space="preserve"> </w:t>
      </w:r>
      <w:r w:rsidR="00DA5EBD">
        <w:rPr>
          <w:rFonts w:ascii="Arial" w:hAnsi="Arial" w:cs="Arial"/>
          <w:sz w:val="24"/>
          <w:szCs w:val="24"/>
        </w:rPr>
        <w:tab/>
        <w:t>City, ST</w:t>
      </w:r>
    </w:p>
    <w:p w:rsidR="00E177DB" w:rsidRPr="00DA5EBD" w:rsidRDefault="008654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BA3F3A" w:rsidRPr="001A063A" w:rsidRDefault="00DA5EBD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A063A">
        <w:rPr>
          <w:rFonts w:ascii="Arial" w:hAnsi="Arial" w:cs="Arial"/>
          <w:sz w:val="24"/>
          <w:szCs w:val="24"/>
        </w:rPr>
        <w:t>Responsibilities and Duties</w:t>
      </w:r>
    </w:p>
    <w:p w:rsidR="001A063A" w:rsidRPr="001A063A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A063A">
        <w:rPr>
          <w:rFonts w:ascii="Arial" w:hAnsi="Arial" w:cs="Arial"/>
          <w:sz w:val="24"/>
          <w:szCs w:val="24"/>
        </w:rPr>
        <w:t>Responsibilities and Duties</w:t>
      </w:r>
    </w:p>
    <w:p w:rsidR="001A063A" w:rsidRPr="001A063A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A063A">
        <w:rPr>
          <w:rFonts w:ascii="Arial" w:hAnsi="Arial" w:cs="Arial"/>
          <w:sz w:val="24"/>
          <w:szCs w:val="24"/>
        </w:rPr>
        <w:t>Responsibilities and Duties</w:t>
      </w:r>
    </w:p>
    <w:p w:rsidR="001A063A" w:rsidRPr="0086547C" w:rsidRDefault="001A0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5EBD" w:rsidRDefault="00DA5EBD" w:rsidP="0086547C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/End – </w:t>
      </w:r>
      <w:r w:rsidRPr="001A063A">
        <w:rPr>
          <w:rFonts w:ascii="Arial" w:hAnsi="Arial" w:cs="Arial"/>
          <w:i/>
          <w:sz w:val="24"/>
          <w:szCs w:val="24"/>
        </w:rPr>
        <w:t>Company Name</w:t>
      </w:r>
      <w:r>
        <w:rPr>
          <w:rFonts w:ascii="Arial" w:hAnsi="Arial" w:cs="Arial"/>
          <w:sz w:val="24"/>
          <w:szCs w:val="24"/>
        </w:rPr>
        <w:tab/>
        <w:t>City, ST</w:t>
      </w:r>
    </w:p>
    <w:p w:rsidR="00DA5EBD" w:rsidRPr="00DA5EBD" w:rsidRDefault="00DA5EBD" w:rsidP="00DA5E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BA3F3A" w:rsidRDefault="00DA5EBD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Pr="0086547C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Pr="0086547C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Default="001A0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5EBD" w:rsidRDefault="00DA5EBD" w:rsidP="0086547C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/End – </w:t>
      </w:r>
      <w:r w:rsidRPr="001A063A">
        <w:rPr>
          <w:rFonts w:ascii="Arial" w:hAnsi="Arial" w:cs="Arial"/>
          <w:i/>
          <w:sz w:val="24"/>
          <w:szCs w:val="24"/>
        </w:rPr>
        <w:t>Company Name</w:t>
      </w:r>
      <w:r>
        <w:rPr>
          <w:rFonts w:ascii="Arial" w:hAnsi="Arial" w:cs="Arial"/>
          <w:sz w:val="24"/>
          <w:szCs w:val="24"/>
        </w:rPr>
        <w:tab/>
        <w:t>City, ST</w:t>
      </w:r>
    </w:p>
    <w:p w:rsidR="00DA5EBD" w:rsidRPr="00DA5EBD" w:rsidRDefault="00DA5EBD" w:rsidP="00DA5E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DA5EBD" w:rsidRDefault="00DA5EBD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Pr="0086547C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Pr="0086547C" w:rsidRDefault="001A063A" w:rsidP="001A06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A063A" w:rsidRDefault="001A063A" w:rsidP="00DA5E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063A" w:rsidRDefault="001A063A" w:rsidP="008654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A3F3A" w:rsidRPr="00E177DB" w:rsidRDefault="00BA3F3A" w:rsidP="008654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77DB">
        <w:rPr>
          <w:rFonts w:ascii="Arial" w:hAnsi="Arial" w:cs="Arial"/>
          <w:b/>
          <w:bCs/>
          <w:sz w:val="24"/>
          <w:szCs w:val="24"/>
        </w:rPr>
        <w:t xml:space="preserve">Education  </w:t>
      </w:r>
    </w:p>
    <w:p w:rsidR="00BA3F3A" w:rsidRDefault="00DA5EBD" w:rsidP="00DA5EBD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</w:t>
      </w:r>
      <w:r>
        <w:rPr>
          <w:rFonts w:ascii="Arial" w:hAnsi="Arial" w:cs="Arial"/>
          <w:sz w:val="24"/>
          <w:szCs w:val="24"/>
        </w:rPr>
        <w:tab/>
      </w:r>
      <w:r w:rsidR="00BA3F3A">
        <w:rPr>
          <w:rFonts w:ascii="Arial" w:hAnsi="Arial" w:cs="Arial"/>
          <w:sz w:val="24"/>
          <w:szCs w:val="24"/>
        </w:rPr>
        <w:t>Milan Institute</w:t>
      </w:r>
      <w:r>
        <w:rPr>
          <w:rFonts w:ascii="Arial" w:hAnsi="Arial" w:cs="Arial"/>
          <w:sz w:val="24"/>
          <w:szCs w:val="24"/>
        </w:rPr>
        <w:tab/>
      </w:r>
      <w:r w:rsidR="00BA3F3A">
        <w:rPr>
          <w:rFonts w:ascii="Arial" w:hAnsi="Arial" w:cs="Arial"/>
          <w:sz w:val="24"/>
          <w:szCs w:val="24"/>
        </w:rPr>
        <w:t>Sparks, NV</w:t>
      </w:r>
    </w:p>
    <w:p w:rsidR="006F29CD" w:rsidRDefault="00DA5EBD" w:rsidP="00DA5EB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/</w:t>
      </w:r>
      <w:proofErr w:type="spellStart"/>
      <w:r>
        <w:rPr>
          <w:rFonts w:ascii="Arial" w:hAnsi="Arial" w:cs="Arial"/>
          <w:sz w:val="24"/>
          <w:szCs w:val="24"/>
        </w:rPr>
        <w:t>yyyy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A18CF">
        <w:rPr>
          <w:rFonts w:ascii="Arial" w:hAnsi="Arial" w:cs="Arial"/>
          <w:sz w:val="24"/>
          <w:szCs w:val="24"/>
        </w:rPr>
        <w:t>Dental Assisting Program</w:t>
      </w:r>
    </w:p>
    <w:p w:rsidR="00BA3F3A" w:rsidRDefault="00DA5EBD" w:rsidP="00DA5EB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PA</w:t>
      </w:r>
    </w:p>
    <w:p w:rsidR="00BA3F3A" w:rsidRDefault="00BA3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3F3A" w:rsidRDefault="00DA5EBD" w:rsidP="00DA5EBD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</w:t>
      </w:r>
      <w:r>
        <w:rPr>
          <w:rFonts w:ascii="Arial" w:hAnsi="Arial" w:cs="Arial"/>
          <w:sz w:val="24"/>
          <w:szCs w:val="24"/>
        </w:rPr>
        <w:tab/>
        <w:t>Name of High</w:t>
      </w:r>
      <w:r w:rsidR="001A063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ab/>
        <w:t>City, ST</w:t>
      </w:r>
    </w:p>
    <w:p w:rsidR="00BA3F3A" w:rsidRDefault="00C200F4" w:rsidP="00D400E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/</w:t>
      </w:r>
      <w:proofErr w:type="spellStart"/>
      <w:r>
        <w:rPr>
          <w:rFonts w:ascii="Arial" w:hAnsi="Arial" w:cs="Arial"/>
          <w:sz w:val="24"/>
          <w:szCs w:val="24"/>
        </w:rPr>
        <w:t>yyyy</w:t>
      </w:r>
      <w:proofErr w:type="spellEnd"/>
      <w:r w:rsidR="00D400E9">
        <w:rPr>
          <w:rFonts w:ascii="Arial" w:hAnsi="Arial" w:cs="Arial"/>
          <w:sz w:val="24"/>
          <w:szCs w:val="24"/>
        </w:rPr>
        <w:tab/>
      </w:r>
      <w:r w:rsidR="006F29CD">
        <w:rPr>
          <w:rFonts w:ascii="Arial" w:hAnsi="Arial" w:cs="Arial"/>
          <w:sz w:val="24"/>
          <w:szCs w:val="24"/>
        </w:rPr>
        <w:t>Diploma</w:t>
      </w:r>
    </w:p>
    <w:sectPr w:rsidR="00BA3F3A" w:rsidSect="001A063A">
      <w:pgSz w:w="12240" w:h="15840"/>
      <w:pgMar w:top="900" w:right="1440" w:bottom="90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BC7BEA"/>
    <w:lvl w:ilvl="0">
      <w:numFmt w:val="bullet"/>
      <w:lvlText w:val="*"/>
      <w:lvlJc w:val="left"/>
    </w:lvl>
  </w:abstractNum>
  <w:abstractNum w:abstractNumId="1">
    <w:nsid w:val="349569F8"/>
    <w:multiLevelType w:val="hybridMultilevel"/>
    <w:tmpl w:val="38A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275"/>
    <w:multiLevelType w:val="hybridMultilevel"/>
    <w:tmpl w:val="2C68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B460B"/>
    <w:multiLevelType w:val="hybridMultilevel"/>
    <w:tmpl w:val="FF562AE2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A3F3A"/>
    <w:rsid w:val="00064D51"/>
    <w:rsid w:val="001A063A"/>
    <w:rsid w:val="00385ABE"/>
    <w:rsid w:val="0039194C"/>
    <w:rsid w:val="003E5232"/>
    <w:rsid w:val="00436434"/>
    <w:rsid w:val="004950B3"/>
    <w:rsid w:val="005410A0"/>
    <w:rsid w:val="005A18CF"/>
    <w:rsid w:val="00616A39"/>
    <w:rsid w:val="006F29CD"/>
    <w:rsid w:val="00702C31"/>
    <w:rsid w:val="00707584"/>
    <w:rsid w:val="00781582"/>
    <w:rsid w:val="007A553B"/>
    <w:rsid w:val="0086547C"/>
    <w:rsid w:val="0087297D"/>
    <w:rsid w:val="00944FBA"/>
    <w:rsid w:val="00A024E6"/>
    <w:rsid w:val="00AA7470"/>
    <w:rsid w:val="00B35EB2"/>
    <w:rsid w:val="00BA3F3A"/>
    <w:rsid w:val="00C200F4"/>
    <w:rsid w:val="00D400E9"/>
    <w:rsid w:val="00DA5EBD"/>
    <w:rsid w:val="00E07922"/>
    <w:rsid w:val="00E177DB"/>
    <w:rsid w:val="00E22AB8"/>
    <w:rsid w:val="00E30BF0"/>
    <w:rsid w:val="00ED5594"/>
    <w:rsid w:val="00ED7BA6"/>
    <w:rsid w:val="00EF3EA2"/>
    <w:rsid w:val="00F97AD0"/>
    <w:rsid w:val="00FD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B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SkillsBullets">
    <w:name w:val="Key Skills Bullets"/>
    <w:basedOn w:val="Normal"/>
    <w:qFormat/>
    <w:rsid w:val="005410A0"/>
    <w:pPr>
      <w:keepNext/>
      <w:numPr>
        <w:numId w:val="3"/>
      </w:numPr>
      <w:spacing w:before="20" w:after="0" w:line="240" w:lineRule="auto"/>
      <w:ind w:left="720"/>
    </w:pPr>
    <w:rPr>
      <w:rFonts w:ascii="Verdana" w:eastAsia="Times New Roman" w:hAnsi="Verdan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A0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696A-B5C6-4CD8-99D0-1E193AA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tmelanson</cp:lastModifiedBy>
  <cp:revision>3</cp:revision>
  <cp:lastPrinted>2013-03-19T21:55:00Z</cp:lastPrinted>
  <dcterms:created xsi:type="dcterms:W3CDTF">2013-03-19T21:55:00Z</dcterms:created>
  <dcterms:modified xsi:type="dcterms:W3CDTF">2013-04-02T15:13:00Z</dcterms:modified>
</cp:coreProperties>
</file>